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A7D68" w14:textId="77777777" w:rsidR="00A26EA2" w:rsidRDefault="00A26EA2">
      <w:pPr>
        <w:pStyle w:val="Ttulo1"/>
      </w:pPr>
    </w:p>
    <w:p w14:paraId="3299AA51" w14:textId="2D3D86AA" w:rsidR="00E15469" w:rsidRPr="00466AE1" w:rsidRDefault="00E15469" w:rsidP="00E15469">
      <w:pPr>
        <w:jc w:val="center"/>
        <w:rPr>
          <w:rFonts w:ascii="Calibri" w:hAnsi="Calibri" w:cs="Calibri"/>
          <w:b/>
          <w:sz w:val="28"/>
          <w:szCs w:val="28"/>
        </w:rPr>
      </w:pPr>
      <w:r w:rsidRPr="00466AE1">
        <w:rPr>
          <w:rFonts w:ascii="Calibri" w:hAnsi="Calibri" w:cs="Calibri"/>
          <w:b/>
          <w:sz w:val="28"/>
          <w:szCs w:val="28"/>
        </w:rPr>
        <w:t>Eleições para os Conselhos Deliberativo e Fiscal do G</w:t>
      </w:r>
      <w:r w:rsidR="008E1AF4">
        <w:rPr>
          <w:rFonts w:ascii="Calibri" w:hAnsi="Calibri" w:cs="Calibri"/>
          <w:b/>
          <w:sz w:val="28"/>
          <w:szCs w:val="28"/>
        </w:rPr>
        <w:t>eiprev</w:t>
      </w:r>
      <w:r w:rsidR="00275C6F" w:rsidRPr="00466AE1">
        <w:rPr>
          <w:rFonts w:ascii="Calibri" w:hAnsi="Calibri" w:cs="Calibri"/>
          <w:b/>
          <w:sz w:val="28"/>
          <w:szCs w:val="28"/>
        </w:rPr>
        <w:t xml:space="preserve"> - </w:t>
      </w:r>
      <w:r w:rsidR="00EA2FEE">
        <w:rPr>
          <w:rFonts w:ascii="Calibri" w:hAnsi="Calibri" w:cs="Calibri"/>
          <w:b/>
          <w:sz w:val="28"/>
          <w:szCs w:val="28"/>
        </w:rPr>
        <w:t>202</w:t>
      </w:r>
      <w:r w:rsidR="00F3239D">
        <w:rPr>
          <w:rFonts w:ascii="Calibri" w:hAnsi="Calibri" w:cs="Calibri"/>
          <w:b/>
          <w:sz w:val="28"/>
          <w:szCs w:val="28"/>
        </w:rPr>
        <w:t>5</w:t>
      </w:r>
    </w:p>
    <w:p w14:paraId="4C27AD5B" w14:textId="77777777" w:rsidR="00E15469" w:rsidRPr="00466AE1" w:rsidRDefault="00E15469" w:rsidP="00E15469">
      <w:pPr>
        <w:rPr>
          <w:rFonts w:ascii="Calibri" w:hAnsi="Calibri" w:cs="Calibri"/>
          <w:sz w:val="28"/>
          <w:szCs w:val="28"/>
        </w:rPr>
      </w:pPr>
    </w:p>
    <w:p w14:paraId="29326449" w14:textId="77777777" w:rsidR="00E15469" w:rsidRPr="00466AE1" w:rsidRDefault="00E15469" w:rsidP="00E15469">
      <w:pPr>
        <w:rPr>
          <w:rFonts w:ascii="Calibri" w:hAnsi="Calibri" w:cs="Calibri"/>
          <w:sz w:val="28"/>
          <w:szCs w:val="28"/>
        </w:rPr>
      </w:pPr>
      <w:r w:rsidRPr="00466AE1">
        <w:rPr>
          <w:rFonts w:ascii="Calibri" w:hAnsi="Calibri" w:cs="Calibri"/>
          <w:sz w:val="28"/>
          <w:szCs w:val="28"/>
        </w:rPr>
        <w:tab/>
      </w:r>
      <w:r w:rsidRPr="00466AE1">
        <w:rPr>
          <w:rFonts w:ascii="Calibri" w:hAnsi="Calibri" w:cs="Calibri"/>
          <w:sz w:val="28"/>
          <w:szCs w:val="28"/>
        </w:rPr>
        <w:tab/>
      </w:r>
      <w:r w:rsidRPr="00466AE1">
        <w:rPr>
          <w:rFonts w:ascii="Calibri" w:hAnsi="Calibri" w:cs="Calibri"/>
          <w:sz w:val="28"/>
          <w:szCs w:val="28"/>
        </w:rPr>
        <w:tab/>
      </w:r>
      <w:r w:rsidRPr="00466AE1">
        <w:rPr>
          <w:rFonts w:ascii="Calibri" w:hAnsi="Calibri" w:cs="Calibri"/>
          <w:sz w:val="28"/>
          <w:szCs w:val="28"/>
        </w:rPr>
        <w:tab/>
      </w:r>
      <w:r w:rsidRPr="00466AE1">
        <w:rPr>
          <w:rFonts w:ascii="Calibri" w:hAnsi="Calibri" w:cs="Calibri"/>
          <w:sz w:val="28"/>
          <w:szCs w:val="28"/>
        </w:rPr>
        <w:tab/>
      </w:r>
      <w:r w:rsidRPr="00466AE1">
        <w:rPr>
          <w:rFonts w:ascii="Calibri" w:hAnsi="Calibri" w:cs="Calibri"/>
          <w:sz w:val="28"/>
          <w:szCs w:val="28"/>
        </w:rPr>
        <w:tab/>
      </w:r>
    </w:p>
    <w:p w14:paraId="0D3E1166" w14:textId="77777777" w:rsidR="00A26EA2" w:rsidRPr="00466AE1" w:rsidRDefault="00963D3A">
      <w:pPr>
        <w:pStyle w:val="Ttulo1"/>
        <w:rPr>
          <w:rFonts w:ascii="Calibri" w:hAnsi="Calibri" w:cs="Calibri"/>
          <w:szCs w:val="28"/>
        </w:rPr>
      </w:pPr>
      <w:r w:rsidRPr="00466AE1">
        <w:rPr>
          <w:rFonts w:ascii="Calibri" w:hAnsi="Calibri" w:cs="Calibri"/>
          <w:szCs w:val="28"/>
        </w:rPr>
        <w:t>Formulário</w:t>
      </w:r>
      <w:r w:rsidR="00816E2F" w:rsidRPr="00466AE1">
        <w:rPr>
          <w:rFonts w:ascii="Calibri" w:hAnsi="Calibri" w:cs="Calibri"/>
          <w:szCs w:val="28"/>
        </w:rPr>
        <w:t xml:space="preserve"> de Inscrição para membro da Comissão Eleitoral</w:t>
      </w:r>
      <w:r w:rsidR="004163C2" w:rsidRPr="00466AE1">
        <w:rPr>
          <w:rFonts w:ascii="Calibri" w:hAnsi="Calibri" w:cs="Calibri"/>
          <w:szCs w:val="28"/>
        </w:rPr>
        <w:t xml:space="preserve"> e de Apuração</w:t>
      </w:r>
    </w:p>
    <w:p w14:paraId="212E3778" w14:textId="77777777" w:rsidR="004163C2" w:rsidRPr="00466AE1" w:rsidRDefault="004163C2" w:rsidP="004163C2">
      <w:pPr>
        <w:rPr>
          <w:rFonts w:ascii="Calibri" w:hAnsi="Calibri" w:cs="Calibri"/>
          <w:sz w:val="28"/>
          <w:szCs w:val="28"/>
        </w:rPr>
      </w:pPr>
    </w:p>
    <w:p w14:paraId="0512C007" w14:textId="77777777" w:rsidR="00A26EA2" w:rsidRPr="00466AE1" w:rsidRDefault="00A26EA2">
      <w:pPr>
        <w:jc w:val="both"/>
        <w:rPr>
          <w:rFonts w:ascii="Calibri" w:hAnsi="Calibri" w:cs="Calibri"/>
          <w:b/>
          <w:sz w:val="28"/>
          <w:szCs w:val="28"/>
        </w:rPr>
      </w:pPr>
    </w:p>
    <w:p w14:paraId="3B5D8052" w14:textId="77777777" w:rsidR="004163C2" w:rsidRPr="00466AE1" w:rsidRDefault="004163C2" w:rsidP="00963D3A">
      <w:pPr>
        <w:pStyle w:val="Corpodetexto"/>
        <w:jc w:val="both"/>
        <w:rPr>
          <w:rFonts w:ascii="Calibri" w:hAnsi="Calibri" w:cs="Calibri"/>
          <w:szCs w:val="28"/>
        </w:rPr>
      </w:pPr>
    </w:p>
    <w:p w14:paraId="0D1090F9" w14:textId="77777777" w:rsidR="00963D3A" w:rsidRPr="00466AE1" w:rsidRDefault="00963D3A" w:rsidP="00963D3A">
      <w:pPr>
        <w:pStyle w:val="Corpodetexto"/>
        <w:jc w:val="both"/>
        <w:rPr>
          <w:rFonts w:ascii="Calibri" w:hAnsi="Calibri" w:cs="Calibri"/>
          <w:szCs w:val="28"/>
        </w:rPr>
      </w:pPr>
      <w:r w:rsidRPr="00466AE1">
        <w:rPr>
          <w:rFonts w:ascii="Calibri" w:hAnsi="Calibri" w:cs="Calibri"/>
          <w:szCs w:val="28"/>
        </w:rPr>
        <w:t>Ao Senhor</w:t>
      </w:r>
    </w:p>
    <w:p w14:paraId="4F96695D" w14:textId="77777777" w:rsidR="00963D3A" w:rsidRPr="00466AE1" w:rsidRDefault="00963D3A" w:rsidP="00963D3A">
      <w:pPr>
        <w:pStyle w:val="Corpodetexto"/>
        <w:jc w:val="both"/>
        <w:rPr>
          <w:rFonts w:ascii="Calibri" w:hAnsi="Calibri" w:cs="Calibri"/>
          <w:szCs w:val="28"/>
        </w:rPr>
      </w:pPr>
      <w:r w:rsidRPr="00466AE1">
        <w:rPr>
          <w:rFonts w:ascii="Calibri" w:hAnsi="Calibri" w:cs="Calibri"/>
          <w:szCs w:val="28"/>
        </w:rPr>
        <w:t>Carlos Roberto Landim</w:t>
      </w:r>
    </w:p>
    <w:p w14:paraId="5854E482" w14:textId="0A86EA99" w:rsidR="00963D3A" w:rsidRPr="00466AE1" w:rsidRDefault="00963D3A" w:rsidP="00963D3A">
      <w:pPr>
        <w:pStyle w:val="Corpodetexto"/>
        <w:jc w:val="both"/>
        <w:rPr>
          <w:rFonts w:ascii="Calibri" w:hAnsi="Calibri" w:cs="Calibri"/>
          <w:szCs w:val="28"/>
        </w:rPr>
      </w:pPr>
      <w:r w:rsidRPr="00466AE1">
        <w:rPr>
          <w:rFonts w:ascii="Calibri" w:hAnsi="Calibri" w:cs="Calibri"/>
          <w:szCs w:val="28"/>
        </w:rPr>
        <w:t>Diretor</w:t>
      </w:r>
      <w:r w:rsidR="00F3239D">
        <w:rPr>
          <w:rFonts w:ascii="Calibri" w:hAnsi="Calibri" w:cs="Calibri"/>
          <w:szCs w:val="28"/>
        </w:rPr>
        <w:t>-</w:t>
      </w:r>
      <w:r w:rsidRPr="00466AE1">
        <w:rPr>
          <w:rFonts w:ascii="Calibri" w:hAnsi="Calibri" w:cs="Calibri"/>
          <w:szCs w:val="28"/>
        </w:rPr>
        <w:t xml:space="preserve"> Presidente do G</w:t>
      </w:r>
      <w:r w:rsidR="006835FE">
        <w:rPr>
          <w:rFonts w:ascii="Calibri" w:hAnsi="Calibri" w:cs="Calibri"/>
          <w:szCs w:val="28"/>
        </w:rPr>
        <w:t>eiprev</w:t>
      </w:r>
    </w:p>
    <w:p w14:paraId="4BCF3341" w14:textId="77777777" w:rsidR="00963D3A" w:rsidRPr="00466AE1" w:rsidRDefault="00963D3A" w:rsidP="00963D3A">
      <w:pPr>
        <w:pStyle w:val="Corpodetexto"/>
        <w:jc w:val="both"/>
        <w:rPr>
          <w:rFonts w:ascii="Calibri" w:hAnsi="Calibri" w:cs="Calibri"/>
          <w:szCs w:val="28"/>
        </w:rPr>
      </w:pPr>
    </w:p>
    <w:p w14:paraId="66EE3142" w14:textId="77777777" w:rsidR="00963D3A" w:rsidRPr="00466AE1" w:rsidRDefault="00963D3A" w:rsidP="00963D3A">
      <w:pPr>
        <w:pStyle w:val="Corpodetexto"/>
        <w:jc w:val="both"/>
        <w:rPr>
          <w:rFonts w:ascii="Calibri" w:hAnsi="Calibri" w:cs="Calibri"/>
          <w:szCs w:val="28"/>
        </w:rPr>
      </w:pPr>
    </w:p>
    <w:p w14:paraId="5AE4995A" w14:textId="77777777" w:rsidR="00963D3A" w:rsidRPr="00466AE1" w:rsidRDefault="00963D3A" w:rsidP="00963D3A">
      <w:pPr>
        <w:pStyle w:val="Corpodetexto"/>
        <w:jc w:val="both"/>
        <w:rPr>
          <w:rFonts w:ascii="Calibri" w:hAnsi="Calibri" w:cs="Calibri"/>
          <w:szCs w:val="28"/>
        </w:rPr>
      </w:pPr>
    </w:p>
    <w:p w14:paraId="0EDBEC83" w14:textId="77777777" w:rsidR="00963D3A" w:rsidRPr="00466AE1" w:rsidRDefault="00963D3A" w:rsidP="00EF47FD">
      <w:pPr>
        <w:pStyle w:val="Corpodetexto"/>
        <w:ind w:firstLine="1418"/>
        <w:jc w:val="both"/>
        <w:rPr>
          <w:rFonts w:ascii="Calibri" w:hAnsi="Calibri" w:cs="Calibri"/>
          <w:szCs w:val="28"/>
        </w:rPr>
      </w:pPr>
      <w:r w:rsidRPr="00466AE1">
        <w:rPr>
          <w:rFonts w:ascii="Calibri" w:hAnsi="Calibri" w:cs="Calibri"/>
          <w:szCs w:val="28"/>
        </w:rPr>
        <w:t>Senhor Presidente,</w:t>
      </w:r>
    </w:p>
    <w:p w14:paraId="260D16C3" w14:textId="77777777" w:rsidR="00963D3A" w:rsidRPr="00466AE1" w:rsidRDefault="00963D3A" w:rsidP="00963D3A">
      <w:pPr>
        <w:pStyle w:val="Corpodetexto"/>
        <w:jc w:val="both"/>
        <w:rPr>
          <w:rFonts w:ascii="Calibri" w:hAnsi="Calibri" w:cs="Calibri"/>
          <w:szCs w:val="28"/>
        </w:rPr>
      </w:pPr>
    </w:p>
    <w:p w14:paraId="5F2F0104" w14:textId="77777777" w:rsidR="00963D3A" w:rsidRPr="00466AE1" w:rsidRDefault="00963D3A" w:rsidP="00963D3A">
      <w:pPr>
        <w:pStyle w:val="Corpodetexto"/>
        <w:jc w:val="both"/>
        <w:rPr>
          <w:rFonts w:ascii="Calibri" w:hAnsi="Calibri" w:cs="Calibri"/>
          <w:szCs w:val="28"/>
        </w:rPr>
      </w:pPr>
    </w:p>
    <w:p w14:paraId="2946EFEA" w14:textId="126D69F7" w:rsidR="00963D3A" w:rsidRPr="00466AE1" w:rsidRDefault="00681926" w:rsidP="00EF47FD">
      <w:pPr>
        <w:pStyle w:val="Corpodetexto"/>
        <w:ind w:firstLine="1418"/>
        <w:jc w:val="both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Venho</w:t>
      </w:r>
      <w:r w:rsidR="00963D3A" w:rsidRPr="00466AE1">
        <w:rPr>
          <w:rFonts w:ascii="Calibri" w:hAnsi="Calibri" w:cs="Calibri"/>
          <w:szCs w:val="28"/>
        </w:rPr>
        <w:t xml:space="preserve"> me candidatar </w:t>
      </w:r>
      <w:r w:rsidR="006835FE">
        <w:rPr>
          <w:rFonts w:ascii="Calibri" w:hAnsi="Calibri" w:cs="Calibri"/>
          <w:szCs w:val="28"/>
        </w:rPr>
        <w:t>a</w:t>
      </w:r>
      <w:r w:rsidR="00963D3A" w:rsidRPr="00466AE1">
        <w:rPr>
          <w:rFonts w:ascii="Calibri" w:hAnsi="Calibri" w:cs="Calibri"/>
          <w:szCs w:val="28"/>
        </w:rPr>
        <w:t xml:space="preserve"> membro da Comissão Eleitoral e de Apuração do Processo Eleitoral </w:t>
      </w:r>
      <w:r w:rsidR="006835FE">
        <w:rPr>
          <w:rFonts w:ascii="Calibri" w:hAnsi="Calibri" w:cs="Calibri"/>
          <w:szCs w:val="28"/>
        </w:rPr>
        <w:t xml:space="preserve">do Geiprev </w:t>
      </w:r>
      <w:r w:rsidR="00963D3A" w:rsidRPr="00466AE1">
        <w:rPr>
          <w:rFonts w:ascii="Calibri" w:hAnsi="Calibri" w:cs="Calibri"/>
          <w:szCs w:val="28"/>
        </w:rPr>
        <w:t xml:space="preserve">de </w:t>
      </w:r>
      <w:r w:rsidR="00EA2FEE">
        <w:rPr>
          <w:rFonts w:ascii="Calibri" w:hAnsi="Calibri" w:cs="Calibri"/>
          <w:szCs w:val="28"/>
        </w:rPr>
        <w:t>202</w:t>
      </w:r>
      <w:r w:rsidR="00F3239D">
        <w:rPr>
          <w:rFonts w:ascii="Calibri" w:hAnsi="Calibri" w:cs="Calibri"/>
          <w:szCs w:val="28"/>
        </w:rPr>
        <w:t>5</w:t>
      </w:r>
      <w:r w:rsidR="00963D3A" w:rsidRPr="00466AE1">
        <w:rPr>
          <w:rFonts w:ascii="Calibri" w:hAnsi="Calibri" w:cs="Calibri"/>
          <w:szCs w:val="28"/>
        </w:rPr>
        <w:t>.</w:t>
      </w:r>
    </w:p>
    <w:p w14:paraId="216EA858" w14:textId="77777777" w:rsidR="004163C2" w:rsidRPr="00466AE1" w:rsidRDefault="004163C2">
      <w:pPr>
        <w:pStyle w:val="Corpodetexto"/>
        <w:jc w:val="both"/>
        <w:rPr>
          <w:rFonts w:ascii="Calibri" w:hAnsi="Calibri" w:cs="Calibri"/>
          <w:szCs w:val="28"/>
        </w:rPr>
      </w:pPr>
    </w:p>
    <w:p w14:paraId="2D3D049F" w14:textId="77777777" w:rsidR="006A5E08" w:rsidRPr="00466AE1" w:rsidRDefault="006A5E08">
      <w:pPr>
        <w:pStyle w:val="Corpodetexto"/>
        <w:jc w:val="both"/>
        <w:rPr>
          <w:rFonts w:ascii="Calibri" w:hAnsi="Calibri" w:cs="Calibri"/>
          <w:szCs w:val="28"/>
        </w:rPr>
      </w:pPr>
    </w:p>
    <w:p w14:paraId="18E71AA3" w14:textId="77777777" w:rsidR="00A26EA2" w:rsidRPr="00466AE1" w:rsidRDefault="00A26EA2">
      <w:pPr>
        <w:pStyle w:val="Corpodetexto"/>
        <w:ind w:firstLine="705"/>
        <w:jc w:val="both"/>
        <w:rPr>
          <w:rFonts w:ascii="Calibri" w:hAnsi="Calibri" w:cs="Calibri"/>
          <w:szCs w:val="28"/>
        </w:rPr>
      </w:pPr>
    </w:p>
    <w:p w14:paraId="74F58EA4" w14:textId="77777777" w:rsidR="006A5E08" w:rsidRPr="00466AE1" w:rsidRDefault="006A5E08">
      <w:pPr>
        <w:rPr>
          <w:rFonts w:ascii="Calibri" w:hAnsi="Calibri" w:cs="Calibri"/>
          <w:sz w:val="28"/>
          <w:szCs w:val="28"/>
        </w:rPr>
      </w:pPr>
    </w:p>
    <w:p w14:paraId="0B6E28F6" w14:textId="77777777" w:rsidR="006A5E08" w:rsidRPr="00466AE1" w:rsidRDefault="006A5E08" w:rsidP="00963D3A">
      <w:pPr>
        <w:rPr>
          <w:rFonts w:ascii="Calibri" w:hAnsi="Calibri" w:cs="Calibri"/>
          <w:sz w:val="28"/>
          <w:szCs w:val="28"/>
        </w:rPr>
      </w:pPr>
      <w:r w:rsidRPr="00466AE1">
        <w:rPr>
          <w:rFonts w:ascii="Calibri" w:hAnsi="Calibri" w:cs="Calibri"/>
          <w:sz w:val="28"/>
          <w:szCs w:val="28"/>
        </w:rPr>
        <w:tab/>
      </w:r>
      <w:r w:rsidRPr="00466AE1">
        <w:rPr>
          <w:rFonts w:ascii="Calibri" w:hAnsi="Calibri" w:cs="Calibri"/>
          <w:sz w:val="28"/>
          <w:szCs w:val="28"/>
        </w:rPr>
        <w:tab/>
      </w:r>
      <w:r w:rsidR="00963D3A" w:rsidRPr="00466AE1">
        <w:rPr>
          <w:rFonts w:ascii="Calibri" w:hAnsi="Calibri" w:cs="Calibri"/>
          <w:sz w:val="28"/>
          <w:szCs w:val="28"/>
        </w:rPr>
        <w:t>NOME:_____________________________________________</w:t>
      </w:r>
    </w:p>
    <w:p w14:paraId="1C2610C1" w14:textId="77777777" w:rsidR="00963D3A" w:rsidRPr="00466AE1" w:rsidRDefault="00963D3A" w:rsidP="00963D3A">
      <w:pPr>
        <w:rPr>
          <w:rFonts w:ascii="Calibri" w:hAnsi="Calibri" w:cs="Calibri"/>
          <w:sz w:val="28"/>
          <w:szCs w:val="28"/>
        </w:rPr>
      </w:pPr>
    </w:p>
    <w:p w14:paraId="7B5D761B" w14:textId="77777777" w:rsidR="00AB6B04" w:rsidRPr="00466AE1" w:rsidRDefault="00AB6B04" w:rsidP="00963D3A">
      <w:pPr>
        <w:rPr>
          <w:rFonts w:ascii="Calibri" w:hAnsi="Calibri" w:cs="Calibri"/>
          <w:sz w:val="28"/>
          <w:szCs w:val="28"/>
        </w:rPr>
      </w:pPr>
    </w:p>
    <w:p w14:paraId="4B88DA47" w14:textId="77777777" w:rsidR="00963D3A" w:rsidRPr="00466AE1" w:rsidRDefault="00963D3A" w:rsidP="00963D3A">
      <w:pPr>
        <w:rPr>
          <w:rFonts w:ascii="Calibri" w:hAnsi="Calibri" w:cs="Calibri"/>
          <w:sz w:val="28"/>
          <w:szCs w:val="28"/>
        </w:rPr>
      </w:pPr>
      <w:r w:rsidRPr="00466AE1">
        <w:rPr>
          <w:rFonts w:ascii="Calibri" w:hAnsi="Calibri" w:cs="Calibri"/>
          <w:sz w:val="28"/>
          <w:szCs w:val="28"/>
        </w:rPr>
        <w:tab/>
      </w:r>
      <w:r w:rsidRPr="00466AE1">
        <w:rPr>
          <w:rFonts w:ascii="Calibri" w:hAnsi="Calibri" w:cs="Calibri"/>
          <w:sz w:val="28"/>
          <w:szCs w:val="28"/>
        </w:rPr>
        <w:tab/>
        <w:t xml:space="preserve">CPF: </w:t>
      </w:r>
      <w:r w:rsidR="00AB6B04" w:rsidRPr="00466AE1">
        <w:rPr>
          <w:rFonts w:ascii="Calibri" w:hAnsi="Calibri" w:cs="Calibri"/>
          <w:sz w:val="28"/>
          <w:szCs w:val="28"/>
        </w:rPr>
        <w:t>_______________________________________________</w:t>
      </w:r>
    </w:p>
    <w:p w14:paraId="5C2AA1FE" w14:textId="77777777" w:rsidR="00AB6B04" w:rsidRPr="00466AE1" w:rsidRDefault="00AB6B04" w:rsidP="00963D3A">
      <w:pPr>
        <w:rPr>
          <w:rFonts w:ascii="Calibri" w:hAnsi="Calibri" w:cs="Calibri"/>
          <w:sz w:val="28"/>
          <w:szCs w:val="28"/>
        </w:rPr>
      </w:pPr>
    </w:p>
    <w:p w14:paraId="6A95830F" w14:textId="77777777" w:rsidR="00AB6B04" w:rsidRPr="00466AE1" w:rsidRDefault="00AB6B04" w:rsidP="00963D3A">
      <w:pPr>
        <w:rPr>
          <w:rFonts w:ascii="Calibri" w:hAnsi="Calibri" w:cs="Calibri"/>
          <w:sz w:val="28"/>
          <w:szCs w:val="28"/>
        </w:rPr>
      </w:pPr>
    </w:p>
    <w:p w14:paraId="04D1C4F9" w14:textId="77777777" w:rsidR="00AB6B04" w:rsidRPr="00466AE1" w:rsidRDefault="00AB6B04" w:rsidP="00963D3A">
      <w:pPr>
        <w:rPr>
          <w:rFonts w:ascii="Calibri" w:hAnsi="Calibri" w:cs="Calibri"/>
          <w:sz w:val="28"/>
          <w:szCs w:val="28"/>
        </w:rPr>
      </w:pPr>
    </w:p>
    <w:p w14:paraId="7E7E34DB" w14:textId="77777777" w:rsidR="00AB6B04" w:rsidRPr="00466AE1" w:rsidRDefault="00AB6B04" w:rsidP="00963D3A">
      <w:pPr>
        <w:rPr>
          <w:rFonts w:ascii="Calibri" w:hAnsi="Calibri" w:cs="Calibri"/>
          <w:sz w:val="28"/>
          <w:szCs w:val="28"/>
        </w:rPr>
      </w:pPr>
    </w:p>
    <w:p w14:paraId="4ABEC2CC" w14:textId="6C6E7AFB" w:rsidR="00AB6B04" w:rsidRPr="00466AE1" w:rsidRDefault="00AB6B04" w:rsidP="00AB6B04">
      <w:pPr>
        <w:jc w:val="right"/>
        <w:rPr>
          <w:rFonts w:ascii="Calibri" w:hAnsi="Calibri" w:cs="Calibri"/>
          <w:sz w:val="28"/>
          <w:szCs w:val="28"/>
        </w:rPr>
      </w:pPr>
      <w:r w:rsidRPr="00466AE1">
        <w:rPr>
          <w:rFonts w:ascii="Calibri" w:hAnsi="Calibri" w:cs="Calibri"/>
          <w:sz w:val="28"/>
          <w:szCs w:val="28"/>
        </w:rPr>
        <w:t xml:space="preserve">Brasília, _____ de </w:t>
      </w:r>
      <w:r w:rsidR="00F3239D">
        <w:rPr>
          <w:rFonts w:ascii="Calibri" w:hAnsi="Calibri" w:cs="Calibri"/>
          <w:sz w:val="28"/>
          <w:szCs w:val="28"/>
        </w:rPr>
        <w:t>setembro</w:t>
      </w:r>
      <w:r w:rsidRPr="00466AE1">
        <w:rPr>
          <w:rFonts w:ascii="Calibri" w:hAnsi="Calibri" w:cs="Calibri"/>
          <w:sz w:val="28"/>
          <w:szCs w:val="28"/>
        </w:rPr>
        <w:t xml:space="preserve"> de </w:t>
      </w:r>
      <w:r w:rsidR="00EA2FEE">
        <w:rPr>
          <w:rFonts w:ascii="Calibri" w:hAnsi="Calibri" w:cs="Calibri"/>
          <w:sz w:val="28"/>
          <w:szCs w:val="28"/>
        </w:rPr>
        <w:t>202</w:t>
      </w:r>
      <w:r w:rsidR="00F3239D">
        <w:rPr>
          <w:rFonts w:ascii="Calibri" w:hAnsi="Calibri" w:cs="Calibri"/>
          <w:sz w:val="28"/>
          <w:szCs w:val="28"/>
        </w:rPr>
        <w:t>5</w:t>
      </w:r>
      <w:r w:rsidR="006835FE">
        <w:rPr>
          <w:rFonts w:ascii="Calibri" w:hAnsi="Calibri" w:cs="Calibri"/>
          <w:sz w:val="28"/>
          <w:szCs w:val="28"/>
        </w:rPr>
        <w:t>.</w:t>
      </w:r>
    </w:p>
    <w:sectPr w:rsidR="00AB6B04" w:rsidRPr="00466AE1" w:rsidSect="000F50AF">
      <w:headerReference w:type="default" r:id="rId8"/>
      <w:footerReference w:type="default" r:id="rId9"/>
      <w:pgSz w:w="11907" w:h="16840" w:code="9"/>
      <w:pgMar w:top="2552" w:right="1043" w:bottom="1418" w:left="1559" w:header="720" w:footer="3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720F7" w14:textId="77777777" w:rsidR="00450FA0" w:rsidRDefault="00450FA0">
      <w:pPr>
        <w:pStyle w:val="Corpodetexto"/>
      </w:pPr>
      <w:r>
        <w:separator/>
      </w:r>
    </w:p>
  </w:endnote>
  <w:endnote w:type="continuationSeparator" w:id="0">
    <w:p w14:paraId="3942B950" w14:textId="77777777" w:rsidR="00450FA0" w:rsidRDefault="00450FA0">
      <w:pPr>
        <w:pStyle w:val="Corpodetex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E8817" w14:textId="1507310E" w:rsidR="00060263" w:rsidRDefault="00B401CF">
    <w:pPr>
      <w:pStyle w:val="Rodap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E1DE7D" wp14:editId="75AD50F1">
          <wp:simplePos x="0" y="0"/>
          <wp:positionH relativeFrom="page">
            <wp:posOffset>0</wp:posOffset>
          </wp:positionH>
          <wp:positionV relativeFrom="paragraph">
            <wp:posOffset>-136525</wp:posOffset>
          </wp:positionV>
          <wp:extent cx="7561580" cy="676275"/>
          <wp:effectExtent l="0" t="0" r="0" b="0"/>
          <wp:wrapNone/>
          <wp:docPr id="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22F09" w14:textId="77777777" w:rsidR="00450FA0" w:rsidRDefault="00450FA0">
      <w:pPr>
        <w:pStyle w:val="Corpodetexto"/>
      </w:pPr>
      <w:r>
        <w:separator/>
      </w:r>
    </w:p>
  </w:footnote>
  <w:footnote w:type="continuationSeparator" w:id="0">
    <w:p w14:paraId="547AD650" w14:textId="77777777" w:rsidR="00450FA0" w:rsidRDefault="00450FA0">
      <w:pPr>
        <w:pStyle w:val="Corpodetex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AE9FC" w14:textId="2CFD6F70" w:rsidR="00060263" w:rsidRDefault="00B401CF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98E9F89" wp14:editId="062AA4B5">
          <wp:simplePos x="0" y="0"/>
          <wp:positionH relativeFrom="page">
            <wp:posOffset>0</wp:posOffset>
          </wp:positionH>
          <wp:positionV relativeFrom="paragraph">
            <wp:posOffset>-294005</wp:posOffset>
          </wp:positionV>
          <wp:extent cx="7421880" cy="14954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1880" cy="149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C65E52"/>
    <w:multiLevelType w:val="singleLevel"/>
    <w:tmpl w:val="67BE59B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 w16cid:durableId="1819571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C35"/>
    <w:rsid w:val="00004529"/>
    <w:rsid w:val="00025237"/>
    <w:rsid w:val="00060263"/>
    <w:rsid w:val="000A6917"/>
    <w:rsid w:val="000D67F2"/>
    <w:rsid w:val="000F50AF"/>
    <w:rsid w:val="000F6A60"/>
    <w:rsid w:val="00142EC9"/>
    <w:rsid w:val="00151DA5"/>
    <w:rsid w:val="001627A2"/>
    <w:rsid w:val="001C63AE"/>
    <w:rsid w:val="0020744B"/>
    <w:rsid w:val="0024110C"/>
    <w:rsid w:val="00275C6F"/>
    <w:rsid w:val="002A2AE1"/>
    <w:rsid w:val="002D5B86"/>
    <w:rsid w:val="003130E2"/>
    <w:rsid w:val="0031551E"/>
    <w:rsid w:val="003246BA"/>
    <w:rsid w:val="00341027"/>
    <w:rsid w:val="003416A1"/>
    <w:rsid w:val="0036212C"/>
    <w:rsid w:val="003B0870"/>
    <w:rsid w:val="003E5146"/>
    <w:rsid w:val="003E5E2C"/>
    <w:rsid w:val="00416194"/>
    <w:rsid w:val="004163C2"/>
    <w:rsid w:val="00416F57"/>
    <w:rsid w:val="00450FA0"/>
    <w:rsid w:val="00466AE1"/>
    <w:rsid w:val="00485813"/>
    <w:rsid w:val="00487CC2"/>
    <w:rsid w:val="00525933"/>
    <w:rsid w:val="0058180B"/>
    <w:rsid w:val="005C6A66"/>
    <w:rsid w:val="005E54A1"/>
    <w:rsid w:val="00622DEF"/>
    <w:rsid w:val="006477B9"/>
    <w:rsid w:val="00665CD6"/>
    <w:rsid w:val="00681926"/>
    <w:rsid w:val="006835FE"/>
    <w:rsid w:val="006A5E08"/>
    <w:rsid w:val="006C75EE"/>
    <w:rsid w:val="006D3FD7"/>
    <w:rsid w:val="0071067E"/>
    <w:rsid w:val="0073460C"/>
    <w:rsid w:val="00761997"/>
    <w:rsid w:val="007A6210"/>
    <w:rsid w:val="007B5B51"/>
    <w:rsid w:val="007C6BAA"/>
    <w:rsid w:val="00816E2F"/>
    <w:rsid w:val="0084259B"/>
    <w:rsid w:val="0084378C"/>
    <w:rsid w:val="00843951"/>
    <w:rsid w:val="008D5A59"/>
    <w:rsid w:val="008E1AF4"/>
    <w:rsid w:val="00930D94"/>
    <w:rsid w:val="00963D3A"/>
    <w:rsid w:val="009C3F54"/>
    <w:rsid w:val="009F5173"/>
    <w:rsid w:val="009F69BA"/>
    <w:rsid w:val="00A17BD3"/>
    <w:rsid w:val="00A26EA2"/>
    <w:rsid w:val="00A35772"/>
    <w:rsid w:val="00A70416"/>
    <w:rsid w:val="00AB4AFB"/>
    <w:rsid w:val="00AB6B04"/>
    <w:rsid w:val="00B1545B"/>
    <w:rsid w:val="00B2355F"/>
    <w:rsid w:val="00B401CF"/>
    <w:rsid w:val="00B777F1"/>
    <w:rsid w:val="00BA19F1"/>
    <w:rsid w:val="00C40516"/>
    <w:rsid w:val="00C81191"/>
    <w:rsid w:val="00D13D80"/>
    <w:rsid w:val="00E0521D"/>
    <w:rsid w:val="00E15469"/>
    <w:rsid w:val="00E353A6"/>
    <w:rsid w:val="00E432E5"/>
    <w:rsid w:val="00E54D9D"/>
    <w:rsid w:val="00E70228"/>
    <w:rsid w:val="00E77ECF"/>
    <w:rsid w:val="00EA2FEE"/>
    <w:rsid w:val="00ED1C35"/>
    <w:rsid w:val="00EF47FD"/>
    <w:rsid w:val="00F24A30"/>
    <w:rsid w:val="00F3239D"/>
    <w:rsid w:val="00F509B9"/>
    <w:rsid w:val="00F5434B"/>
    <w:rsid w:val="00F64CBD"/>
    <w:rsid w:val="00FC2393"/>
    <w:rsid w:val="00FC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1B5F11"/>
  <w15:chartTrackingRefBased/>
  <w15:docId w15:val="{34FE679E-9B78-454D-AA36-673A8400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qFormat/>
    <w:pPr>
      <w:keepNext/>
      <w:ind w:firstLine="705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ind w:firstLine="705"/>
      <w:jc w:val="center"/>
      <w:outlineLvl w:val="5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rFonts w:ascii="Arial" w:hAnsi="Arial"/>
      <w:sz w:val="2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1C63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C63AE"/>
    <w:rPr>
      <w:rFonts w:ascii="Tahoma" w:hAnsi="Tahoma" w:cs="Tahoma"/>
      <w:sz w:val="16"/>
      <w:szCs w:val="16"/>
    </w:rPr>
  </w:style>
  <w:style w:type="character" w:styleId="Hyperlink">
    <w:name w:val="Hyperlink"/>
    <w:rsid w:val="006A5E0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FD391-AC25-4DD1-B8CB-9C8D17DA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ONVOCAÇÃO DE REUNIÃO ELEITORAL</vt:lpstr>
    </vt:vector>
  </TitlesOfParts>
  <Company>1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ONVOCAÇÃO DE REUNIÃO ELEITORAL</dc:title>
  <dc:subject/>
  <dc:creator>1*</dc:creator>
  <cp:keywords/>
  <cp:lastModifiedBy>Luana Vale da Silva</cp:lastModifiedBy>
  <cp:revision>3</cp:revision>
  <cp:lastPrinted>2018-04-03T13:28:00Z</cp:lastPrinted>
  <dcterms:created xsi:type="dcterms:W3CDTF">2025-09-19T14:55:00Z</dcterms:created>
  <dcterms:modified xsi:type="dcterms:W3CDTF">2025-09-19T14:55:00Z</dcterms:modified>
</cp:coreProperties>
</file>